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63F8C23C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575C8E">
        <w:rPr>
          <w:rFonts w:ascii="Segoe UI" w:hAnsi="Segoe UI" w:cs="Segoe UI"/>
          <w:b/>
          <w:bCs/>
          <w:sz w:val="28"/>
          <w:szCs w:val="28"/>
        </w:rPr>
        <w:t>1</w:t>
      </w:r>
      <w:r w:rsidR="00674596">
        <w:rPr>
          <w:rFonts w:ascii="Segoe UI" w:hAnsi="Segoe UI" w:cs="Segoe UI"/>
          <w:b/>
          <w:bCs/>
          <w:sz w:val="28"/>
          <w:szCs w:val="28"/>
        </w:rPr>
        <w:t>2</w:t>
      </w:r>
    </w:p>
    <w:p w14:paraId="0597C43A" w14:textId="77777777" w:rsidR="00506396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E7AB576" w14:textId="69DAA217" w:rsidR="004903EA" w:rsidRDefault="00575C8E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674596">
        <w:rPr>
          <w:rFonts w:ascii="Segoe UI" w:hAnsi="Segoe UI" w:cs="Segoe UI"/>
          <w:sz w:val="24"/>
          <w:szCs w:val="24"/>
        </w:rPr>
        <w:t>2</w:t>
      </w:r>
      <w:r w:rsidR="00016EE1">
        <w:rPr>
          <w:rFonts w:ascii="Segoe UI" w:hAnsi="Segoe UI" w:cs="Segoe UI"/>
          <w:sz w:val="24"/>
          <w:szCs w:val="24"/>
        </w:rPr>
        <w:t>:1</w:t>
      </w:r>
      <w:r w:rsidR="00420898">
        <w:rPr>
          <w:rFonts w:ascii="Segoe UI" w:hAnsi="Segoe UI" w:cs="Segoe UI"/>
          <w:sz w:val="24"/>
          <w:szCs w:val="24"/>
        </w:rPr>
        <w:t>-</w:t>
      </w:r>
      <w:r w:rsidR="00AB59EA">
        <w:rPr>
          <w:rFonts w:ascii="Segoe UI" w:hAnsi="Segoe UI" w:cs="Segoe UI"/>
          <w:sz w:val="24"/>
          <w:szCs w:val="24"/>
        </w:rPr>
        <w:t>1</w:t>
      </w:r>
      <w:r w:rsidR="004903EA">
        <w:rPr>
          <w:rFonts w:ascii="Segoe UI" w:hAnsi="Segoe UI" w:cs="Segoe UI"/>
          <w:sz w:val="24"/>
          <w:szCs w:val="24"/>
        </w:rPr>
        <w:t>2</w:t>
      </w:r>
      <w:r w:rsidR="00AB59EA">
        <w:rPr>
          <w:rFonts w:ascii="Segoe UI" w:hAnsi="Segoe UI" w:cs="Segoe UI"/>
          <w:sz w:val="24"/>
          <w:szCs w:val="24"/>
        </w:rPr>
        <w:t xml:space="preserve"> – The parable of the</w:t>
      </w:r>
      <w:r w:rsidR="004903EA">
        <w:rPr>
          <w:rFonts w:ascii="Segoe UI" w:hAnsi="Segoe UI" w:cs="Segoe UI"/>
          <w:sz w:val="24"/>
          <w:szCs w:val="24"/>
        </w:rPr>
        <w:tab/>
        <w:t>.</w:t>
      </w:r>
      <w:r w:rsidR="004903EA">
        <w:rPr>
          <w:rFonts w:ascii="Segoe UI" w:hAnsi="Segoe UI" w:cs="Segoe UI"/>
          <w:sz w:val="24"/>
          <w:szCs w:val="24"/>
        </w:rPr>
        <w:br/>
      </w:r>
      <w:r w:rsidR="004903EA">
        <w:rPr>
          <w:rFonts w:ascii="Segoe UI" w:hAnsi="Segoe UI" w:cs="Segoe UI"/>
          <w:sz w:val="24"/>
          <w:szCs w:val="24"/>
        </w:rPr>
        <w:br/>
        <w:t>Th</w:t>
      </w:r>
      <w:r w:rsidR="00C7180F">
        <w:rPr>
          <w:rFonts w:ascii="Segoe UI" w:hAnsi="Segoe UI" w:cs="Segoe UI"/>
          <w:sz w:val="24"/>
          <w:szCs w:val="24"/>
        </w:rPr>
        <w:t>is</w:t>
      </w:r>
      <w:r w:rsidR="004903EA">
        <w:rPr>
          <w:rFonts w:ascii="Segoe UI" w:hAnsi="Segoe UI" w:cs="Segoe UI"/>
          <w:sz w:val="24"/>
          <w:szCs w:val="24"/>
        </w:rPr>
        <w:t xml:space="preserve"> illustration</w:t>
      </w:r>
      <w:r w:rsidR="009C3FBF">
        <w:rPr>
          <w:rFonts w:ascii="Segoe UI" w:hAnsi="Segoe UI" w:cs="Segoe UI"/>
          <w:sz w:val="24"/>
          <w:szCs w:val="24"/>
        </w:rPr>
        <w:t xml:space="preserve"> is</w:t>
      </w:r>
      <w:r w:rsidR="004903EA">
        <w:rPr>
          <w:rFonts w:ascii="Segoe UI" w:hAnsi="Segoe UI" w:cs="Segoe UI"/>
          <w:sz w:val="24"/>
          <w:szCs w:val="24"/>
        </w:rPr>
        <w:t xml:space="preserve"> taken from</w:t>
      </w:r>
      <w:r w:rsidR="004903EA">
        <w:rPr>
          <w:rFonts w:ascii="Segoe UI" w:hAnsi="Segoe UI" w:cs="Segoe UI"/>
          <w:sz w:val="24"/>
          <w:szCs w:val="24"/>
        </w:rPr>
        <w:tab/>
        <w:t>.</w:t>
      </w:r>
      <w:r w:rsidR="004903EA">
        <w:rPr>
          <w:rFonts w:ascii="Segoe UI" w:hAnsi="Segoe UI" w:cs="Segoe UI"/>
          <w:sz w:val="24"/>
          <w:szCs w:val="24"/>
        </w:rPr>
        <w:br/>
      </w:r>
      <w:r w:rsidR="004903EA">
        <w:rPr>
          <w:rFonts w:ascii="Segoe UI" w:hAnsi="Segoe UI" w:cs="Segoe UI"/>
          <w:sz w:val="24"/>
          <w:szCs w:val="24"/>
        </w:rPr>
        <w:br/>
        <w:t xml:space="preserve">A picture of the </w:t>
      </w:r>
      <w:r w:rsidR="004903EA">
        <w:rPr>
          <w:rFonts w:ascii="Segoe UI" w:hAnsi="Segoe UI" w:cs="Segoe UI"/>
          <w:sz w:val="24"/>
          <w:szCs w:val="24"/>
        </w:rPr>
        <w:tab/>
        <w:t xml:space="preserve"> (the “son”).</w:t>
      </w:r>
      <w:r w:rsidR="004903EA">
        <w:rPr>
          <w:rFonts w:ascii="Segoe UI" w:hAnsi="Segoe UI" w:cs="Segoe UI"/>
          <w:sz w:val="24"/>
          <w:szCs w:val="24"/>
        </w:rPr>
        <w:br/>
      </w:r>
      <w:r w:rsidR="004903EA">
        <w:rPr>
          <w:rFonts w:ascii="Segoe UI" w:hAnsi="Segoe UI" w:cs="Segoe UI"/>
          <w:sz w:val="24"/>
          <w:szCs w:val="24"/>
        </w:rPr>
        <w:br/>
        <w:t xml:space="preserve">Ends with a quote from </w:t>
      </w:r>
      <w:r w:rsidR="00C7180F">
        <w:rPr>
          <w:rFonts w:ascii="Segoe UI" w:hAnsi="Segoe UI" w:cs="Segoe UI"/>
          <w:sz w:val="24"/>
          <w:szCs w:val="24"/>
        </w:rPr>
        <w:t>a</w:t>
      </w:r>
      <w:r w:rsidR="004903EA">
        <w:rPr>
          <w:rFonts w:ascii="Segoe UI" w:hAnsi="Segoe UI" w:cs="Segoe UI"/>
          <w:sz w:val="24"/>
          <w:szCs w:val="24"/>
        </w:rPr>
        <w:t xml:space="preserve"> Messianic psalm:</w:t>
      </w:r>
      <w:r w:rsidR="004903EA">
        <w:rPr>
          <w:rFonts w:ascii="Segoe UI" w:hAnsi="Segoe UI" w:cs="Segoe UI"/>
          <w:sz w:val="24"/>
          <w:szCs w:val="24"/>
        </w:rPr>
        <w:tab/>
        <w:t>.</w:t>
      </w:r>
    </w:p>
    <w:p w14:paraId="05C05986" w14:textId="245C30A9" w:rsidR="004903EA" w:rsidRDefault="004903EA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2:13-17 – Attempting to set a trap for Jesus w/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6F5BE14" w14:textId="6F351668" w:rsidR="007E3515" w:rsidRDefault="007E3515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2:14-27 – Attempting to set a trap by</w:t>
      </w:r>
      <w:r w:rsidR="00C7180F">
        <w:rPr>
          <w:rFonts w:ascii="Segoe UI" w:hAnsi="Segoe UI" w:cs="Segoe UI"/>
          <w:sz w:val="24"/>
          <w:szCs w:val="24"/>
        </w:rPr>
        <w:t xml:space="preserve"> having Jesus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F755758" w14:textId="47C04AC8" w:rsidR="007E3515" w:rsidRDefault="007E3515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2:28-34 – The scribe who </w:t>
      </w:r>
      <w:r>
        <w:rPr>
          <w:rFonts w:ascii="Segoe UI" w:hAnsi="Segoe UI" w:cs="Segoe UI"/>
          <w:sz w:val="24"/>
          <w:szCs w:val="24"/>
        </w:rPr>
        <w:tab/>
      </w:r>
      <w:r w:rsidR="00D061B7">
        <w:rPr>
          <w:rFonts w:ascii="Segoe UI" w:hAnsi="Segoe UI" w:cs="Segoe UI"/>
          <w:sz w:val="24"/>
          <w:szCs w:val="24"/>
        </w:rPr>
        <w:t>!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e most significant part of the scribe’s response:</w:t>
      </w:r>
      <w:r>
        <w:rPr>
          <w:rFonts w:ascii="Segoe UI" w:hAnsi="Segoe UI" w:cs="Segoe UI"/>
          <w:sz w:val="24"/>
          <w:szCs w:val="24"/>
        </w:rPr>
        <w:br/>
        <w:t xml:space="preserve">    “You shall</w:t>
      </w:r>
      <w:r>
        <w:rPr>
          <w:rFonts w:ascii="Segoe UI" w:hAnsi="Segoe UI" w:cs="Segoe UI"/>
          <w:sz w:val="24"/>
          <w:szCs w:val="24"/>
        </w:rPr>
        <w:tab/>
        <w:t>.”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Significance of this statement:</w:t>
      </w:r>
      <w:r>
        <w:rPr>
          <w:rFonts w:ascii="Segoe UI" w:hAnsi="Segoe UI" w:cs="Segoe UI"/>
          <w:sz w:val="24"/>
          <w:szCs w:val="24"/>
        </w:rPr>
        <w:tab/>
        <w:t>!</w:t>
      </w:r>
    </w:p>
    <w:p w14:paraId="7BA189E8" w14:textId="3E69590A" w:rsidR="007E3515" w:rsidRDefault="007E3515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2:35-</w:t>
      </w:r>
      <w:r w:rsidR="00B22989">
        <w:rPr>
          <w:rFonts w:ascii="Segoe UI" w:hAnsi="Segoe UI" w:cs="Segoe UI"/>
          <w:sz w:val="24"/>
          <w:szCs w:val="24"/>
        </w:rPr>
        <w:t>44 – In the temple compound, Jesus teaches 3 lessons:</w:t>
      </w:r>
      <w:r w:rsidR="00B22989">
        <w:rPr>
          <w:rFonts w:ascii="Segoe UI" w:hAnsi="Segoe UI" w:cs="Segoe UI"/>
          <w:sz w:val="24"/>
          <w:szCs w:val="24"/>
        </w:rPr>
        <w:br/>
      </w:r>
      <w:r w:rsidR="00B22989">
        <w:rPr>
          <w:rFonts w:ascii="Segoe UI" w:hAnsi="Segoe UI" w:cs="Segoe UI"/>
          <w:sz w:val="24"/>
          <w:szCs w:val="24"/>
        </w:rPr>
        <w:br/>
        <w:t>#1: By</w:t>
      </w:r>
      <w:r w:rsidR="00F57ECA">
        <w:rPr>
          <w:rFonts w:ascii="Segoe UI" w:hAnsi="Segoe UI" w:cs="Segoe UI"/>
          <w:sz w:val="24"/>
          <w:szCs w:val="24"/>
        </w:rPr>
        <w:t xml:space="preserve"> </w:t>
      </w:r>
      <w:r w:rsidR="00B22989">
        <w:rPr>
          <w:rFonts w:ascii="Segoe UI" w:hAnsi="Segoe UI" w:cs="Segoe UI"/>
          <w:sz w:val="24"/>
          <w:szCs w:val="24"/>
        </w:rPr>
        <w:t>a riddle, He wants them to know</w:t>
      </w:r>
      <w:r w:rsidR="00B22989">
        <w:rPr>
          <w:rFonts w:ascii="Segoe UI" w:hAnsi="Segoe UI" w:cs="Segoe UI"/>
          <w:sz w:val="24"/>
          <w:szCs w:val="24"/>
        </w:rPr>
        <w:tab/>
        <w:t>.</w:t>
      </w:r>
      <w:r w:rsidR="00B22989">
        <w:rPr>
          <w:rFonts w:ascii="Segoe UI" w:hAnsi="Segoe UI" w:cs="Segoe UI"/>
          <w:sz w:val="24"/>
          <w:szCs w:val="24"/>
        </w:rPr>
        <w:br/>
      </w:r>
      <w:r w:rsidR="00B22989">
        <w:rPr>
          <w:rFonts w:ascii="Segoe UI" w:hAnsi="Segoe UI" w:cs="Segoe UI"/>
          <w:sz w:val="24"/>
          <w:szCs w:val="24"/>
        </w:rPr>
        <w:br/>
        <w:t xml:space="preserve">#2: By </w:t>
      </w:r>
      <w:r w:rsidR="002D5A5A">
        <w:rPr>
          <w:rFonts w:ascii="Segoe UI" w:hAnsi="Segoe UI" w:cs="Segoe UI"/>
          <w:sz w:val="24"/>
          <w:szCs w:val="24"/>
        </w:rPr>
        <w:t xml:space="preserve">the </w:t>
      </w:r>
      <w:r w:rsidR="00F57ECA">
        <w:rPr>
          <w:rFonts w:ascii="Segoe UI" w:hAnsi="Segoe UI" w:cs="Segoe UI"/>
          <w:sz w:val="24"/>
          <w:szCs w:val="24"/>
        </w:rPr>
        <w:t xml:space="preserve">hypocrisy </w:t>
      </w:r>
      <w:r w:rsidR="00D061B7">
        <w:rPr>
          <w:rFonts w:ascii="Segoe UI" w:hAnsi="Segoe UI" w:cs="Segoe UI"/>
          <w:sz w:val="24"/>
          <w:szCs w:val="24"/>
        </w:rPr>
        <w:t>of</w:t>
      </w:r>
      <w:r w:rsidR="00F57ECA">
        <w:rPr>
          <w:rFonts w:ascii="Segoe UI" w:hAnsi="Segoe UI" w:cs="Segoe UI"/>
          <w:sz w:val="24"/>
          <w:szCs w:val="24"/>
        </w:rPr>
        <w:t xml:space="preserve"> the spiritual leaders,</w:t>
      </w:r>
      <w:r w:rsidR="00F57ECA">
        <w:rPr>
          <w:rFonts w:ascii="Segoe UI" w:hAnsi="Segoe UI" w:cs="Segoe UI"/>
          <w:sz w:val="24"/>
          <w:szCs w:val="24"/>
        </w:rPr>
        <w:tab/>
      </w:r>
      <w:r w:rsidR="00B22989">
        <w:rPr>
          <w:rFonts w:ascii="Segoe UI" w:hAnsi="Segoe UI" w:cs="Segoe UI"/>
          <w:sz w:val="24"/>
          <w:szCs w:val="24"/>
        </w:rPr>
        <w:t>.</w:t>
      </w:r>
      <w:r w:rsidR="00B22989">
        <w:rPr>
          <w:rFonts w:ascii="Segoe UI" w:hAnsi="Segoe UI" w:cs="Segoe UI"/>
          <w:sz w:val="24"/>
          <w:szCs w:val="24"/>
        </w:rPr>
        <w:br/>
      </w:r>
      <w:r w:rsidR="00B22989">
        <w:rPr>
          <w:rFonts w:ascii="Segoe UI" w:hAnsi="Segoe UI" w:cs="Segoe UI"/>
          <w:sz w:val="24"/>
          <w:szCs w:val="24"/>
        </w:rPr>
        <w:br/>
        <w:t xml:space="preserve">#3: By </w:t>
      </w:r>
      <w:r w:rsidR="00F57ECA">
        <w:rPr>
          <w:rFonts w:ascii="Segoe UI" w:hAnsi="Segoe UI" w:cs="Segoe UI"/>
          <w:sz w:val="24"/>
          <w:szCs w:val="24"/>
        </w:rPr>
        <w:t xml:space="preserve">the example of the widow, </w:t>
      </w:r>
      <w:r w:rsidR="00F57ECA">
        <w:rPr>
          <w:rFonts w:ascii="Segoe UI" w:hAnsi="Segoe UI" w:cs="Segoe UI"/>
          <w:sz w:val="24"/>
          <w:szCs w:val="24"/>
        </w:rPr>
        <w:tab/>
        <w:t>.</w:t>
      </w:r>
    </w:p>
    <w:p w14:paraId="69381F43" w14:textId="77777777" w:rsidR="00F57ECA" w:rsidRDefault="00F57ECA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7AB24CE" w14:textId="77777777" w:rsidR="00F57ECA" w:rsidRDefault="00F57ECA" w:rsidP="004903E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5FF23DB6" w:rsidR="00D50E8E" w:rsidRDefault="008F5607" w:rsidP="0055526F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E7456"/>
    <w:rsid w:val="00101A0C"/>
    <w:rsid w:val="00105617"/>
    <w:rsid w:val="0011060C"/>
    <w:rsid w:val="001148AB"/>
    <w:rsid w:val="001212D5"/>
    <w:rsid w:val="00135EB5"/>
    <w:rsid w:val="001579E7"/>
    <w:rsid w:val="0016039F"/>
    <w:rsid w:val="001663E6"/>
    <w:rsid w:val="001843D7"/>
    <w:rsid w:val="001B4260"/>
    <w:rsid w:val="001B68A6"/>
    <w:rsid w:val="001C22D6"/>
    <w:rsid w:val="00211100"/>
    <w:rsid w:val="00226EFC"/>
    <w:rsid w:val="002272D1"/>
    <w:rsid w:val="00230089"/>
    <w:rsid w:val="00232BAF"/>
    <w:rsid w:val="00241039"/>
    <w:rsid w:val="002422E9"/>
    <w:rsid w:val="002624A5"/>
    <w:rsid w:val="002667FA"/>
    <w:rsid w:val="00271040"/>
    <w:rsid w:val="00281F51"/>
    <w:rsid w:val="002869A8"/>
    <w:rsid w:val="00292B65"/>
    <w:rsid w:val="002A06BC"/>
    <w:rsid w:val="002A1D39"/>
    <w:rsid w:val="002B5A65"/>
    <w:rsid w:val="002C5DD7"/>
    <w:rsid w:val="002D5A5A"/>
    <w:rsid w:val="002D7A3F"/>
    <w:rsid w:val="002E4994"/>
    <w:rsid w:val="002F7CD2"/>
    <w:rsid w:val="003127DD"/>
    <w:rsid w:val="003216BD"/>
    <w:rsid w:val="00322ACA"/>
    <w:rsid w:val="00327FD7"/>
    <w:rsid w:val="0033695B"/>
    <w:rsid w:val="00336A70"/>
    <w:rsid w:val="00362FBC"/>
    <w:rsid w:val="00373D38"/>
    <w:rsid w:val="00375231"/>
    <w:rsid w:val="00377732"/>
    <w:rsid w:val="003C05F9"/>
    <w:rsid w:val="003D15B2"/>
    <w:rsid w:val="003D27B7"/>
    <w:rsid w:val="003E2AE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4ADA"/>
    <w:rsid w:val="004F19B5"/>
    <w:rsid w:val="00501E88"/>
    <w:rsid w:val="00506396"/>
    <w:rsid w:val="00522A97"/>
    <w:rsid w:val="0054208D"/>
    <w:rsid w:val="005456F6"/>
    <w:rsid w:val="00552A9A"/>
    <w:rsid w:val="00554790"/>
    <w:rsid w:val="0055526F"/>
    <w:rsid w:val="005630DF"/>
    <w:rsid w:val="00574286"/>
    <w:rsid w:val="00574A0F"/>
    <w:rsid w:val="00575C8E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73AF"/>
    <w:rsid w:val="007E3515"/>
    <w:rsid w:val="007E7448"/>
    <w:rsid w:val="00807A8C"/>
    <w:rsid w:val="00821533"/>
    <w:rsid w:val="0082305B"/>
    <w:rsid w:val="00825B9B"/>
    <w:rsid w:val="00826743"/>
    <w:rsid w:val="00827E5B"/>
    <w:rsid w:val="008509B6"/>
    <w:rsid w:val="008548F8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3FBF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C201E6"/>
    <w:rsid w:val="00C224DC"/>
    <w:rsid w:val="00C25D89"/>
    <w:rsid w:val="00C42BD2"/>
    <w:rsid w:val="00C60AD9"/>
    <w:rsid w:val="00C7180F"/>
    <w:rsid w:val="00C73929"/>
    <w:rsid w:val="00C74A49"/>
    <w:rsid w:val="00C80135"/>
    <w:rsid w:val="00C841EE"/>
    <w:rsid w:val="00CA0A56"/>
    <w:rsid w:val="00CB3C02"/>
    <w:rsid w:val="00CB7183"/>
    <w:rsid w:val="00CC4A7B"/>
    <w:rsid w:val="00CD2C07"/>
    <w:rsid w:val="00CD3EFC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3CDC"/>
    <w:rsid w:val="00D54C67"/>
    <w:rsid w:val="00D551FF"/>
    <w:rsid w:val="00D643EB"/>
    <w:rsid w:val="00D7427F"/>
    <w:rsid w:val="00D76318"/>
    <w:rsid w:val="00D779FE"/>
    <w:rsid w:val="00D9725A"/>
    <w:rsid w:val="00DB1FE8"/>
    <w:rsid w:val="00DB2770"/>
    <w:rsid w:val="00DC2A60"/>
    <w:rsid w:val="00DC5F01"/>
    <w:rsid w:val="00DC7070"/>
    <w:rsid w:val="00DD6639"/>
    <w:rsid w:val="00DE2AEC"/>
    <w:rsid w:val="00DF5AF6"/>
    <w:rsid w:val="00E07565"/>
    <w:rsid w:val="00E11B8B"/>
    <w:rsid w:val="00E16F44"/>
    <w:rsid w:val="00E17006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84274"/>
    <w:rsid w:val="00E857A4"/>
    <w:rsid w:val="00E87863"/>
    <w:rsid w:val="00E906D5"/>
    <w:rsid w:val="00EA50E9"/>
    <w:rsid w:val="00EB49BC"/>
    <w:rsid w:val="00EB6319"/>
    <w:rsid w:val="00F120F5"/>
    <w:rsid w:val="00F22261"/>
    <w:rsid w:val="00F378FA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10</cp:revision>
  <cp:lastPrinted>2024-11-26T19:50:00Z</cp:lastPrinted>
  <dcterms:created xsi:type="dcterms:W3CDTF">2024-11-26T19:26:00Z</dcterms:created>
  <dcterms:modified xsi:type="dcterms:W3CDTF">2025-09-2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